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395E" w14:textId="2CB4B09A" w:rsidR="00E01F6B" w:rsidRDefault="006D43F2">
      <w:r w:rsidRPr="006D43F2">
        <w:t># 服务器安装centos7提示“No Caching mode page found”错误</w:t>
      </w:r>
    </w:p>
    <w:p w14:paraId="2AE7D76B" w14:textId="1B3FE4B0" w:rsidR="006D43F2" w:rsidRDefault="006D43F2"/>
    <w:p w14:paraId="203190AA" w14:textId="77777777" w:rsidR="00B153F8" w:rsidRDefault="00B153F8" w:rsidP="00B153F8">
      <w:r>
        <w:rPr>
          <w:rFonts w:hint="eastAsia"/>
        </w:rPr>
        <w:t>提示如下错误：</w:t>
      </w:r>
    </w:p>
    <w:p w14:paraId="288799DC" w14:textId="77777777" w:rsidR="00B153F8" w:rsidRDefault="00B153F8" w:rsidP="00B153F8"/>
    <w:p w14:paraId="75264710" w14:textId="77777777" w:rsidR="00B153F8" w:rsidRDefault="00B153F8" w:rsidP="00B153F8">
      <w:r>
        <w:t>[sdb] No Caching mode page found</w:t>
      </w:r>
    </w:p>
    <w:p w14:paraId="58812F37" w14:textId="77777777" w:rsidR="00B153F8" w:rsidRDefault="00B153F8" w:rsidP="00B153F8"/>
    <w:p w14:paraId="6EFD3B4D" w14:textId="77777777" w:rsidR="00B153F8" w:rsidRDefault="00B153F8" w:rsidP="00B153F8">
      <w:r>
        <w:t>[sdb] Assuming drive cache:write through</w:t>
      </w:r>
    </w:p>
    <w:p w14:paraId="03D8EF83" w14:textId="34A87730" w:rsidR="00B153F8" w:rsidRDefault="00B153F8" w:rsidP="00B153F8">
      <w:r>
        <w:rPr>
          <w:noProof/>
        </w:rPr>
        <w:drawing>
          <wp:inline distT="0" distB="0" distL="0" distR="0" wp14:anchorId="252414C9" wp14:editId="63C2CF94">
            <wp:extent cx="5274310" cy="868680"/>
            <wp:effectExtent l="0" t="0" r="2540" b="7620"/>
            <wp:docPr id="1" name="图片 1" descr="台式机安装centos7提示“No Caching mode page found”_安装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台式机安装centos7提示“No Caching mode page found”_安装_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35DA" w14:textId="77777777" w:rsidR="00B153F8" w:rsidRDefault="00B153F8" w:rsidP="00B153F8"/>
    <w:p w14:paraId="4343CE0D" w14:textId="77777777" w:rsidR="00B153F8" w:rsidRDefault="00B153F8" w:rsidP="00B153F8"/>
    <w:p w14:paraId="1B44AB1B" w14:textId="77777777" w:rsidR="00B153F8" w:rsidRDefault="00B153F8" w:rsidP="00B153F8"/>
    <w:p w14:paraId="3464F13E" w14:textId="77777777" w:rsidR="00B153F8" w:rsidRDefault="00B153F8" w:rsidP="00B153F8"/>
    <w:p w14:paraId="1F87A779" w14:textId="77777777" w:rsidR="00B153F8" w:rsidRDefault="00B153F8" w:rsidP="00B153F8">
      <w:r>
        <w:rPr>
          <w:rFonts w:hint="eastAsia"/>
        </w:rPr>
        <w:t>解决方法：</w:t>
      </w:r>
    </w:p>
    <w:p w14:paraId="32309F87" w14:textId="77777777" w:rsidR="00B153F8" w:rsidRDefault="00B153F8" w:rsidP="00B153F8"/>
    <w:p w14:paraId="0E64DE54" w14:textId="26445B23" w:rsidR="00B153F8" w:rsidRDefault="00B153F8" w:rsidP="00B153F8">
      <w:r>
        <w:rPr>
          <w:noProof/>
        </w:rPr>
        <w:drawing>
          <wp:inline distT="0" distB="0" distL="0" distR="0" wp14:anchorId="50813F46" wp14:editId="65D04FA1">
            <wp:extent cx="5274310" cy="2730500"/>
            <wp:effectExtent l="0" t="0" r="2540" b="0"/>
            <wp:docPr id="2" name="图片 2" descr="台式机安装centos7提示“No Caching mode page found”_安装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台式机安装centos7提示“No Caching mode page found”_安装_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FA7" w14:textId="77777777" w:rsidR="00B153F8" w:rsidRDefault="00B153F8" w:rsidP="00B153F8"/>
    <w:p w14:paraId="1DA979EB" w14:textId="77777777" w:rsidR="00B153F8" w:rsidRDefault="00B153F8" w:rsidP="00B153F8">
      <w:r>
        <w:rPr>
          <w:rFonts w:hint="eastAsia"/>
        </w:rPr>
        <w:t>先移动到第二项</w:t>
      </w:r>
      <w:r>
        <w:t>test this media &amp; Install Centos 7(按Tab键移动)然后进行编辑路径将</w:t>
      </w:r>
    </w:p>
    <w:p w14:paraId="09B6F475" w14:textId="77777777" w:rsidR="00B153F8" w:rsidRDefault="00B153F8" w:rsidP="00B153F8"/>
    <w:p w14:paraId="4ACCD5F0" w14:textId="77777777" w:rsidR="00B153F8" w:rsidRDefault="00B153F8" w:rsidP="00B153F8">
      <w:r>
        <w:t>vmlinuz initrd=initrd.img inst.stage2=hd:LABEL=CentOS\x207\x20x86_64 quiet</w:t>
      </w:r>
    </w:p>
    <w:p w14:paraId="2F384330" w14:textId="77777777" w:rsidR="00B153F8" w:rsidRDefault="00B153F8" w:rsidP="00B153F8"/>
    <w:p w14:paraId="1C764A9A" w14:textId="77777777" w:rsidR="00B153F8" w:rsidRDefault="00B153F8" w:rsidP="00B153F8">
      <w:r>
        <w:rPr>
          <w:rFonts w:hint="eastAsia"/>
        </w:rPr>
        <w:t>改为</w:t>
      </w:r>
    </w:p>
    <w:p w14:paraId="0118B856" w14:textId="77777777" w:rsidR="00B153F8" w:rsidRDefault="00B153F8" w:rsidP="00B153F8"/>
    <w:p w14:paraId="2C646C2C" w14:textId="77777777" w:rsidR="00B153F8" w:rsidRDefault="00B153F8" w:rsidP="00B153F8">
      <w:r>
        <w:t>vmlinuz initrd=initrd.img linux dd quiet</w:t>
      </w:r>
    </w:p>
    <w:p w14:paraId="23969EEA" w14:textId="77777777" w:rsidR="00B153F8" w:rsidRDefault="00B153F8" w:rsidP="00B153F8"/>
    <w:p w14:paraId="645B4E8F" w14:textId="77777777" w:rsidR="00B153F8" w:rsidRDefault="00B153F8" w:rsidP="00B153F8">
      <w:r>
        <w:rPr>
          <w:rFonts w:hint="eastAsia"/>
        </w:rPr>
        <w:t>然后按</w:t>
      </w:r>
      <w:r>
        <w:t>enter键，出现如下图的u盘信息</w:t>
      </w:r>
    </w:p>
    <w:p w14:paraId="1DE1BA73" w14:textId="77777777" w:rsidR="00B153F8" w:rsidRDefault="00B153F8" w:rsidP="00B153F8"/>
    <w:p w14:paraId="77BA9E8C" w14:textId="2993F71E" w:rsidR="00B153F8" w:rsidRDefault="00B153F8" w:rsidP="00B153F8">
      <w:r>
        <w:rPr>
          <w:noProof/>
        </w:rPr>
        <w:lastRenderedPageBreak/>
        <w:drawing>
          <wp:inline distT="0" distB="0" distL="0" distR="0" wp14:anchorId="63665F3E" wp14:editId="3D6C3CE3">
            <wp:extent cx="5274310" cy="2477135"/>
            <wp:effectExtent l="0" t="0" r="2540" b="0"/>
            <wp:docPr id="3" name="图片 3" descr="台式机安装centos7提示“No Caching mode page found”_cento7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式机安装centos7提示“No Caching mode page found”_cento7_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59B8" w14:textId="77777777" w:rsidR="00B153F8" w:rsidRDefault="00B153F8" w:rsidP="00B153F8"/>
    <w:p w14:paraId="2ABBC13C" w14:textId="77777777" w:rsidR="00B153F8" w:rsidRDefault="00B153F8" w:rsidP="00B153F8">
      <w:r>
        <w:rPr>
          <w:rFonts w:hint="eastAsia"/>
        </w:rPr>
        <w:t>重启系统：使用</w:t>
      </w:r>
      <w:r>
        <w:t>ctrl+alt+del</w:t>
      </w:r>
    </w:p>
    <w:p w14:paraId="7FF0E905" w14:textId="77777777" w:rsidR="00B153F8" w:rsidRDefault="00B153F8" w:rsidP="00B153F8"/>
    <w:p w14:paraId="582856EE" w14:textId="77777777" w:rsidR="00B153F8" w:rsidRDefault="00B153F8" w:rsidP="00B153F8">
      <w:r>
        <w:rPr>
          <w:rFonts w:hint="eastAsia"/>
        </w:rPr>
        <w:t>再次重复上面的步骤</w:t>
      </w:r>
      <w:r>
        <w:t xml:space="preserve"> 如下：</w:t>
      </w:r>
    </w:p>
    <w:p w14:paraId="1E9BDAE1" w14:textId="77777777" w:rsidR="00B153F8" w:rsidRDefault="00B153F8" w:rsidP="00B153F8"/>
    <w:p w14:paraId="5C28AB39" w14:textId="77777777" w:rsidR="00B153F8" w:rsidRDefault="00B153F8" w:rsidP="00B153F8">
      <w:r>
        <w:t>vmlinuz initrd=initrd.img inst.stage2=hd:LABEL=CentOS\x207\x20x86_64 quiet</w:t>
      </w:r>
    </w:p>
    <w:p w14:paraId="1F3DA078" w14:textId="77777777" w:rsidR="00B153F8" w:rsidRDefault="00B153F8" w:rsidP="00B153F8"/>
    <w:p w14:paraId="1A41F19D" w14:textId="77777777" w:rsidR="00B153F8" w:rsidRDefault="00B153F8" w:rsidP="00B153F8">
      <w:r>
        <w:rPr>
          <w:rFonts w:hint="eastAsia"/>
        </w:rPr>
        <w:t>改为</w:t>
      </w:r>
    </w:p>
    <w:p w14:paraId="6EDEDB97" w14:textId="77777777" w:rsidR="00B153F8" w:rsidRDefault="00B153F8" w:rsidP="00B153F8"/>
    <w:p w14:paraId="769B1B99" w14:textId="77777777" w:rsidR="00B153F8" w:rsidRDefault="00B153F8" w:rsidP="00B153F8">
      <w:r>
        <w:t>vmlinuz initrd=initrd.img inst.stage2=hd:/dev/sdb4（我自己的U盘盘符） quiet</w:t>
      </w:r>
    </w:p>
    <w:p w14:paraId="377EC494" w14:textId="77777777" w:rsidR="00B153F8" w:rsidRDefault="00B153F8" w:rsidP="00B153F8"/>
    <w:p w14:paraId="15482F52" w14:textId="77777777" w:rsidR="00B153F8" w:rsidRDefault="00B153F8" w:rsidP="00B153F8">
      <w:r>
        <w:rPr>
          <w:rFonts w:hint="eastAsia"/>
        </w:rPr>
        <w:t>按</w:t>
      </w:r>
      <w:r>
        <w:t>enter键等待安装程序启动，进行CentOS的安装即可</w:t>
      </w:r>
    </w:p>
    <w:p w14:paraId="0D4C1031" w14:textId="77777777" w:rsidR="00B153F8" w:rsidRDefault="00B153F8" w:rsidP="00B153F8">
      <w:r>
        <w:t>-----------------------------------</w:t>
      </w:r>
    </w:p>
    <w:p w14:paraId="3A15F281" w14:textId="77777777" w:rsidR="00B153F8" w:rsidRDefault="00B153F8" w:rsidP="00B153F8">
      <w:r>
        <w:rPr>
          <w:rFonts w:hint="eastAsia"/>
        </w:rPr>
        <w:t>©著作权归作者所有：来自</w:t>
      </w:r>
      <w:r>
        <w:t>51CTO博客作者蒋将将的原创作品，请联系作者获取转载授权，否则将追究法律责任</w:t>
      </w:r>
    </w:p>
    <w:p w14:paraId="77051C5F" w14:textId="77777777" w:rsidR="00B153F8" w:rsidRDefault="00B153F8" w:rsidP="00B153F8">
      <w:r>
        <w:rPr>
          <w:rFonts w:hint="eastAsia"/>
        </w:rPr>
        <w:t>台式机安装</w:t>
      </w:r>
      <w:r>
        <w:t>centos7提示“No Caching mode page found”</w:t>
      </w:r>
    </w:p>
    <w:p w14:paraId="7D34EBFB" w14:textId="1A1E5CBA" w:rsidR="006D43F2" w:rsidRDefault="00B153F8" w:rsidP="00B153F8">
      <w:pPr>
        <w:rPr>
          <w:rFonts w:hint="eastAsia"/>
        </w:rPr>
      </w:pPr>
      <w:r>
        <w:t>https://blog.51cto.com/u_13941177/2330112</w:t>
      </w:r>
    </w:p>
    <w:sectPr w:rsidR="006D4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25E"/>
    <w:rsid w:val="000D4649"/>
    <w:rsid w:val="0028625E"/>
    <w:rsid w:val="006D43F2"/>
    <w:rsid w:val="00B153F8"/>
    <w:rsid w:val="00E01F6B"/>
    <w:rsid w:val="00F8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473F"/>
  <w15:chartTrackingRefBased/>
  <w15:docId w15:val="{EC96E54F-691F-4342-8B46-AC5AD5A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0D3C-AE7F-48B9-AF98-367BC71D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 艾迪芬奇的记忆</dc:creator>
  <cp:keywords/>
  <dc:description/>
  <cp:lastModifiedBy>IGN 艾迪芬奇的记忆</cp:lastModifiedBy>
  <cp:revision>5</cp:revision>
  <dcterms:created xsi:type="dcterms:W3CDTF">2022-07-14T09:09:00Z</dcterms:created>
  <dcterms:modified xsi:type="dcterms:W3CDTF">2022-07-14T09:11:00Z</dcterms:modified>
</cp:coreProperties>
</file>